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74" w:rsidRPr="00AC1447" w:rsidRDefault="002A7374" w:rsidP="00F742FE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2A7374" w:rsidRDefault="00B4020D" w:rsidP="00F44BC2">
      <w:pPr>
        <w:spacing w:after="0"/>
        <w:ind w:left="567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C1447">
        <w:rPr>
          <w:rFonts w:ascii="Arial" w:hAnsi="Arial" w:cs="Arial"/>
          <w:b/>
          <w:color w:val="0070C0"/>
          <w:sz w:val="28"/>
          <w:szCs w:val="28"/>
        </w:rPr>
        <w:t>MATRÍ</w:t>
      </w:r>
      <w:r w:rsidR="002A7374" w:rsidRPr="00AC1447">
        <w:rPr>
          <w:rFonts w:ascii="Arial" w:hAnsi="Arial" w:cs="Arial"/>
          <w:b/>
          <w:color w:val="0070C0"/>
          <w:sz w:val="28"/>
          <w:szCs w:val="28"/>
        </w:rPr>
        <w:t>CULA PARA ESTUDIANTES NUEVOS</w:t>
      </w:r>
      <w:r w:rsidR="00F0632D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6A2630" w:rsidRDefault="006A2630" w:rsidP="00F44BC2">
      <w:pPr>
        <w:spacing w:after="0"/>
        <w:ind w:left="567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F0632D" w:rsidRDefault="00F0632D" w:rsidP="00F0632D">
      <w:pP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F0632D">
        <w:rPr>
          <w:rFonts w:ascii="Arial" w:hAnsi="Arial" w:cs="Arial"/>
          <w:sz w:val="28"/>
          <w:szCs w:val="28"/>
        </w:rPr>
        <w:t>Se realizará a través de la plataforma PCAcadémico, donde los acudientes registrarán la información del estudiante y subirán los documentos</w:t>
      </w:r>
      <w:r>
        <w:rPr>
          <w:rFonts w:ascii="Arial" w:hAnsi="Arial" w:cs="Arial"/>
          <w:sz w:val="28"/>
          <w:szCs w:val="28"/>
        </w:rPr>
        <w:t xml:space="preserve"> requerido</w:t>
      </w:r>
      <w:r w:rsidR="00DE1264">
        <w:rPr>
          <w:rFonts w:ascii="Arial" w:hAnsi="Arial" w:cs="Arial"/>
          <w:sz w:val="28"/>
          <w:szCs w:val="28"/>
        </w:rPr>
        <w:t>s que le serán informados a través de correo electrónico, al igual que el PIN de acceso</w:t>
      </w:r>
      <w:r>
        <w:rPr>
          <w:rFonts w:ascii="Arial" w:hAnsi="Arial" w:cs="Arial"/>
          <w:sz w:val="28"/>
          <w:szCs w:val="28"/>
        </w:rPr>
        <w:t>; para ello desde Secretarí</w:t>
      </w:r>
      <w:r w:rsidRPr="00F0632D">
        <w:rPr>
          <w:rFonts w:ascii="Arial" w:hAnsi="Arial" w:cs="Arial"/>
          <w:sz w:val="28"/>
          <w:szCs w:val="28"/>
        </w:rPr>
        <w:t>a se habilitará el sistema en una fecha por grado así</w:t>
      </w:r>
      <w:r>
        <w:rPr>
          <w:rFonts w:ascii="Arial" w:hAnsi="Arial" w:cs="Arial"/>
          <w:sz w:val="28"/>
          <w:szCs w:val="28"/>
        </w:rPr>
        <w:t>:</w:t>
      </w:r>
    </w:p>
    <w:p w:rsidR="006A2630" w:rsidRDefault="006A2630" w:rsidP="00F0632D">
      <w:pPr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704"/>
        <w:gridCol w:w="2444"/>
        <w:gridCol w:w="2648"/>
        <w:gridCol w:w="2977"/>
      </w:tblGrid>
      <w:tr w:rsidR="00AC1447" w:rsidRPr="00AC1447" w:rsidTr="006A2630">
        <w:trPr>
          <w:jc w:val="right"/>
        </w:trPr>
        <w:tc>
          <w:tcPr>
            <w:tcW w:w="2704" w:type="dxa"/>
            <w:vAlign w:val="center"/>
          </w:tcPr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444" w:type="dxa"/>
            <w:vAlign w:val="center"/>
          </w:tcPr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2648" w:type="dxa"/>
            <w:vAlign w:val="center"/>
          </w:tcPr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2977" w:type="dxa"/>
            <w:vAlign w:val="center"/>
          </w:tcPr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OS</w:t>
            </w:r>
          </w:p>
        </w:tc>
      </w:tr>
      <w:tr w:rsidR="00AC1447" w:rsidRPr="00AC1447" w:rsidTr="006A2630">
        <w:trPr>
          <w:jc w:val="right"/>
        </w:trPr>
        <w:tc>
          <w:tcPr>
            <w:tcW w:w="2704" w:type="dxa"/>
            <w:vAlign w:val="center"/>
          </w:tcPr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A7374" w:rsidRPr="00AC1447" w:rsidRDefault="003F2D55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</w:t>
            </w:r>
            <w:r w:rsidR="00841F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 Diciembre 2020</w:t>
            </w:r>
          </w:p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84CF2" w:rsidRPr="00AC1447" w:rsidRDefault="00184CF2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A7374" w:rsidRPr="00AC1447" w:rsidRDefault="00841FED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do el día</w:t>
            </w:r>
            <w:r w:rsidR="006D0897"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vAlign w:val="center"/>
          </w:tcPr>
          <w:p w:rsidR="00184CF2" w:rsidRPr="008C2A12" w:rsidRDefault="00A73E43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RTUAL</w:t>
            </w:r>
          </w:p>
          <w:p w:rsidR="00841FED" w:rsidRDefault="00841FED" w:rsidP="00841F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 Académico Interno</w:t>
            </w:r>
          </w:p>
          <w:p w:rsidR="002A7374" w:rsidRPr="00841FED" w:rsidRDefault="00841FED" w:rsidP="00841F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CAcadémico</w:t>
            </w:r>
            <w:r w:rsidR="008C2A12" w:rsidRPr="008C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A7374" w:rsidRPr="00AC1447" w:rsidRDefault="00841FED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L GRADO PREESCOLAR</w:t>
            </w:r>
            <w:r w:rsidR="002A7374"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L GRADO QUINTO DE LA BÁSICA PRIMARIA</w:t>
            </w:r>
            <w:r w:rsidR="00F742FE"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 AMBAS SECCIONES</w:t>
            </w:r>
          </w:p>
        </w:tc>
      </w:tr>
      <w:tr w:rsidR="00AC1447" w:rsidRPr="00AC1447" w:rsidTr="006A2630">
        <w:trPr>
          <w:jc w:val="right"/>
        </w:trPr>
        <w:tc>
          <w:tcPr>
            <w:tcW w:w="2704" w:type="dxa"/>
            <w:vAlign w:val="center"/>
          </w:tcPr>
          <w:p w:rsidR="00841FED" w:rsidRPr="00AC1447" w:rsidRDefault="003E7CCB" w:rsidP="00841FE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  <w:r w:rsidR="00841F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 Diciembre 2020</w:t>
            </w:r>
          </w:p>
          <w:p w:rsidR="002A7374" w:rsidRPr="00AC1447" w:rsidRDefault="002A7374" w:rsidP="00841FE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2A7374" w:rsidRPr="00AC1447" w:rsidRDefault="00841FED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do el día</w:t>
            </w:r>
          </w:p>
        </w:tc>
        <w:tc>
          <w:tcPr>
            <w:tcW w:w="2648" w:type="dxa"/>
            <w:vAlign w:val="center"/>
          </w:tcPr>
          <w:p w:rsidR="00A73E43" w:rsidRPr="008C2A12" w:rsidRDefault="00A73E43" w:rsidP="00A73E4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RTUAL</w:t>
            </w:r>
          </w:p>
          <w:p w:rsidR="00841FED" w:rsidRDefault="00841FED" w:rsidP="00841F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 Académico Interno</w:t>
            </w:r>
          </w:p>
          <w:p w:rsidR="002A7374" w:rsidRPr="008C2A12" w:rsidRDefault="00841FED" w:rsidP="00841FE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CAcadémico</w:t>
            </w:r>
          </w:p>
        </w:tc>
        <w:tc>
          <w:tcPr>
            <w:tcW w:w="2977" w:type="dxa"/>
            <w:vAlign w:val="center"/>
          </w:tcPr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E7CCB" w:rsidRPr="00AC1447" w:rsidRDefault="002A7374" w:rsidP="003E7CC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O</w:t>
            </w:r>
            <w:r w:rsidR="003E7C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EXTO</w:t>
            </w:r>
            <w:r w:rsidR="003E7C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 A </w:t>
            </w:r>
            <w:r w:rsidR="003E7CCB"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PTIMOS</w:t>
            </w:r>
          </w:p>
          <w:p w:rsidR="00F742FE" w:rsidRPr="00AC1447" w:rsidRDefault="00F742FE" w:rsidP="00A73E4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447" w:rsidRPr="00AC1447" w:rsidTr="006A2630">
        <w:trPr>
          <w:jc w:val="right"/>
        </w:trPr>
        <w:tc>
          <w:tcPr>
            <w:tcW w:w="2704" w:type="dxa"/>
            <w:vAlign w:val="center"/>
          </w:tcPr>
          <w:p w:rsidR="00A73E43" w:rsidRPr="00AC1447" w:rsidRDefault="00A73E43" w:rsidP="00A73E4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3E7C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 Diciembre 2020</w:t>
            </w:r>
          </w:p>
          <w:p w:rsidR="002A7374" w:rsidRPr="00AC1447" w:rsidRDefault="002A7374" w:rsidP="006D08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2A7374" w:rsidRPr="00AC1447" w:rsidRDefault="00841FED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do el día</w:t>
            </w:r>
          </w:p>
        </w:tc>
        <w:tc>
          <w:tcPr>
            <w:tcW w:w="2648" w:type="dxa"/>
            <w:vAlign w:val="center"/>
          </w:tcPr>
          <w:p w:rsidR="00A73E43" w:rsidRPr="008C2A12" w:rsidRDefault="00A73E43" w:rsidP="00A73E4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RTUAL</w:t>
            </w:r>
          </w:p>
          <w:p w:rsidR="00841FED" w:rsidRDefault="00841FED" w:rsidP="00841F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 Académico Interno</w:t>
            </w:r>
          </w:p>
          <w:p w:rsidR="002A7374" w:rsidRPr="008C2A12" w:rsidRDefault="00841FED" w:rsidP="00841FE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CAcadémico</w:t>
            </w:r>
          </w:p>
        </w:tc>
        <w:tc>
          <w:tcPr>
            <w:tcW w:w="2977" w:type="dxa"/>
            <w:vAlign w:val="center"/>
          </w:tcPr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OS:</w:t>
            </w:r>
          </w:p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CTAVOS</w:t>
            </w:r>
          </w:p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VENOS</w:t>
            </w:r>
          </w:p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CIMOS</w:t>
            </w:r>
          </w:p>
          <w:p w:rsidR="002A7374" w:rsidRPr="00AC1447" w:rsidRDefault="002A7374" w:rsidP="00AD27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NCES</w:t>
            </w:r>
          </w:p>
        </w:tc>
        <w:bookmarkStart w:id="0" w:name="_GoBack"/>
        <w:bookmarkEnd w:id="0"/>
      </w:tr>
    </w:tbl>
    <w:p w:rsidR="004612EA" w:rsidRDefault="004612EA" w:rsidP="002D65A3">
      <w:pPr>
        <w:spacing w:after="0"/>
        <w:rPr>
          <w:rFonts w:ascii="Arial" w:hAnsi="Arial" w:cs="Arial"/>
          <w:sz w:val="18"/>
          <w:szCs w:val="18"/>
        </w:rPr>
      </w:pPr>
    </w:p>
    <w:p w:rsidR="006A2630" w:rsidRPr="00230576" w:rsidRDefault="006A2630" w:rsidP="006A2630">
      <w:pPr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576">
        <w:rPr>
          <w:rFonts w:ascii="Arial" w:hAnsi="Arial" w:cs="Arial"/>
          <w:sz w:val="24"/>
          <w:szCs w:val="24"/>
        </w:rPr>
        <w:t xml:space="preserve">Quienes presenten novedades con el proceso de matrícula, pueden reportarlas al correo </w:t>
      </w:r>
      <w:hyperlink r:id="rId6" w:history="1">
        <w:r w:rsidRPr="00230576">
          <w:rPr>
            <w:rStyle w:val="Hipervnculo"/>
            <w:rFonts w:ascii="Arial" w:hAnsi="Arial" w:cs="Arial"/>
            <w:sz w:val="24"/>
            <w:szCs w:val="24"/>
          </w:rPr>
          <w:t>secretaria.javiera@hotmail.com</w:t>
        </w:r>
      </w:hyperlink>
      <w:r w:rsidRPr="00230576">
        <w:rPr>
          <w:rFonts w:ascii="Arial" w:hAnsi="Arial" w:cs="Arial"/>
          <w:sz w:val="24"/>
          <w:szCs w:val="24"/>
        </w:rPr>
        <w:t xml:space="preserve"> siempre y cuando hayan realizado el proceso en las fechas establecidas, ya que el sistema sólo permite el ingreso en dichas fechas por grado de acuerdo al cronograma.</w:t>
      </w:r>
    </w:p>
    <w:p w:rsidR="006A2630" w:rsidRPr="00B82DC3" w:rsidRDefault="006A2630" w:rsidP="002D65A3">
      <w:pPr>
        <w:spacing w:after="0"/>
        <w:rPr>
          <w:rFonts w:ascii="Arial" w:hAnsi="Arial" w:cs="Arial"/>
          <w:sz w:val="18"/>
          <w:szCs w:val="18"/>
        </w:rPr>
      </w:pPr>
    </w:p>
    <w:sectPr w:rsidR="006A2630" w:rsidRPr="00B82DC3" w:rsidSect="00352E1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5B9"/>
    <w:multiLevelType w:val="hybridMultilevel"/>
    <w:tmpl w:val="8F645C96"/>
    <w:lvl w:ilvl="0" w:tplc="B16E4C7C">
      <w:start w:val="18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CF"/>
    <w:rsid w:val="00004AEF"/>
    <w:rsid w:val="00004E17"/>
    <w:rsid w:val="00031C52"/>
    <w:rsid w:val="000355E0"/>
    <w:rsid w:val="00036D28"/>
    <w:rsid w:val="0004210F"/>
    <w:rsid w:val="00060960"/>
    <w:rsid w:val="00065A9E"/>
    <w:rsid w:val="00084D1E"/>
    <w:rsid w:val="00090118"/>
    <w:rsid w:val="000C034B"/>
    <w:rsid w:val="000D0D81"/>
    <w:rsid w:val="000E47A2"/>
    <w:rsid w:val="0010524E"/>
    <w:rsid w:val="001265D3"/>
    <w:rsid w:val="001315E3"/>
    <w:rsid w:val="00147B98"/>
    <w:rsid w:val="00162DCD"/>
    <w:rsid w:val="00183859"/>
    <w:rsid w:val="00184CF2"/>
    <w:rsid w:val="001908F4"/>
    <w:rsid w:val="0019099E"/>
    <w:rsid w:val="00192257"/>
    <w:rsid w:val="001A25C3"/>
    <w:rsid w:val="001A2E1A"/>
    <w:rsid w:val="001A74C1"/>
    <w:rsid w:val="001B5153"/>
    <w:rsid w:val="001B7B6C"/>
    <w:rsid w:val="001D1D68"/>
    <w:rsid w:val="001D6BE4"/>
    <w:rsid w:val="00201066"/>
    <w:rsid w:val="00206AFB"/>
    <w:rsid w:val="00211A32"/>
    <w:rsid w:val="00217EEC"/>
    <w:rsid w:val="00224786"/>
    <w:rsid w:val="00247F00"/>
    <w:rsid w:val="00257556"/>
    <w:rsid w:val="0026067A"/>
    <w:rsid w:val="00273009"/>
    <w:rsid w:val="00291F4B"/>
    <w:rsid w:val="002A29DA"/>
    <w:rsid w:val="002A7374"/>
    <w:rsid w:val="002B127C"/>
    <w:rsid w:val="002B48BD"/>
    <w:rsid w:val="002C5057"/>
    <w:rsid w:val="002D2E55"/>
    <w:rsid w:val="002D500A"/>
    <w:rsid w:val="002D65A3"/>
    <w:rsid w:val="002D7D56"/>
    <w:rsid w:val="002D7E54"/>
    <w:rsid w:val="002F4C63"/>
    <w:rsid w:val="0031200F"/>
    <w:rsid w:val="0031766E"/>
    <w:rsid w:val="00321124"/>
    <w:rsid w:val="003245BD"/>
    <w:rsid w:val="00326BF7"/>
    <w:rsid w:val="00333C39"/>
    <w:rsid w:val="003350E3"/>
    <w:rsid w:val="0033512D"/>
    <w:rsid w:val="00340B23"/>
    <w:rsid w:val="003468E3"/>
    <w:rsid w:val="00352E1D"/>
    <w:rsid w:val="003640D0"/>
    <w:rsid w:val="00372612"/>
    <w:rsid w:val="00374F3C"/>
    <w:rsid w:val="00375839"/>
    <w:rsid w:val="0038580B"/>
    <w:rsid w:val="00386648"/>
    <w:rsid w:val="003874A9"/>
    <w:rsid w:val="00391572"/>
    <w:rsid w:val="00393D50"/>
    <w:rsid w:val="003A2B01"/>
    <w:rsid w:val="003B5117"/>
    <w:rsid w:val="003C1450"/>
    <w:rsid w:val="003C5F33"/>
    <w:rsid w:val="003E3053"/>
    <w:rsid w:val="003E40FB"/>
    <w:rsid w:val="003E7CCB"/>
    <w:rsid w:val="003F13E4"/>
    <w:rsid w:val="003F2D55"/>
    <w:rsid w:val="00405E6B"/>
    <w:rsid w:val="00412319"/>
    <w:rsid w:val="0041433A"/>
    <w:rsid w:val="00422ACD"/>
    <w:rsid w:val="004231EC"/>
    <w:rsid w:val="0043193C"/>
    <w:rsid w:val="00432AE6"/>
    <w:rsid w:val="004612EA"/>
    <w:rsid w:val="00485EF4"/>
    <w:rsid w:val="004B3FBA"/>
    <w:rsid w:val="004B409C"/>
    <w:rsid w:val="004E11CF"/>
    <w:rsid w:val="004E4E10"/>
    <w:rsid w:val="004F2335"/>
    <w:rsid w:val="004F5CAB"/>
    <w:rsid w:val="004F6CAE"/>
    <w:rsid w:val="00525270"/>
    <w:rsid w:val="00555F9E"/>
    <w:rsid w:val="00584B68"/>
    <w:rsid w:val="0059676D"/>
    <w:rsid w:val="005E0CF7"/>
    <w:rsid w:val="005E73CB"/>
    <w:rsid w:val="005E7DB6"/>
    <w:rsid w:val="006025F3"/>
    <w:rsid w:val="00610E94"/>
    <w:rsid w:val="006171F0"/>
    <w:rsid w:val="006517BE"/>
    <w:rsid w:val="0066179F"/>
    <w:rsid w:val="0067042E"/>
    <w:rsid w:val="006A2630"/>
    <w:rsid w:val="006A5CB8"/>
    <w:rsid w:val="006B036F"/>
    <w:rsid w:val="006B1494"/>
    <w:rsid w:val="006B342F"/>
    <w:rsid w:val="006B4221"/>
    <w:rsid w:val="006C13F0"/>
    <w:rsid w:val="006D0897"/>
    <w:rsid w:val="006E3A44"/>
    <w:rsid w:val="006F4933"/>
    <w:rsid w:val="00713517"/>
    <w:rsid w:val="00715064"/>
    <w:rsid w:val="00717C11"/>
    <w:rsid w:val="00722C50"/>
    <w:rsid w:val="00722D01"/>
    <w:rsid w:val="0072506F"/>
    <w:rsid w:val="007447D2"/>
    <w:rsid w:val="00747A3E"/>
    <w:rsid w:val="0075172C"/>
    <w:rsid w:val="00763F00"/>
    <w:rsid w:val="00777F8A"/>
    <w:rsid w:val="007920C9"/>
    <w:rsid w:val="007B1F00"/>
    <w:rsid w:val="007C3FF4"/>
    <w:rsid w:val="007D0BBF"/>
    <w:rsid w:val="007D2FD2"/>
    <w:rsid w:val="007E6415"/>
    <w:rsid w:val="00800DFC"/>
    <w:rsid w:val="008216D6"/>
    <w:rsid w:val="00822A72"/>
    <w:rsid w:val="008234C3"/>
    <w:rsid w:val="00841FED"/>
    <w:rsid w:val="00843A60"/>
    <w:rsid w:val="00854B72"/>
    <w:rsid w:val="008854E5"/>
    <w:rsid w:val="00887E57"/>
    <w:rsid w:val="00890F3F"/>
    <w:rsid w:val="00897CE7"/>
    <w:rsid w:val="008A187C"/>
    <w:rsid w:val="008A2224"/>
    <w:rsid w:val="008B44A5"/>
    <w:rsid w:val="008C2A12"/>
    <w:rsid w:val="008E5C8A"/>
    <w:rsid w:val="008E70E5"/>
    <w:rsid w:val="0091278F"/>
    <w:rsid w:val="00925F99"/>
    <w:rsid w:val="00926349"/>
    <w:rsid w:val="0092702D"/>
    <w:rsid w:val="00927CDE"/>
    <w:rsid w:val="0093272C"/>
    <w:rsid w:val="00956F54"/>
    <w:rsid w:val="009574A0"/>
    <w:rsid w:val="00963E7C"/>
    <w:rsid w:val="00971553"/>
    <w:rsid w:val="009A7CA0"/>
    <w:rsid w:val="009E4D7A"/>
    <w:rsid w:val="00A06501"/>
    <w:rsid w:val="00A07443"/>
    <w:rsid w:val="00A12A61"/>
    <w:rsid w:val="00A13BF9"/>
    <w:rsid w:val="00A3070A"/>
    <w:rsid w:val="00A3330B"/>
    <w:rsid w:val="00A73E43"/>
    <w:rsid w:val="00A75A49"/>
    <w:rsid w:val="00A82489"/>
    <w:rsid w:val="00A854EE"/>
    <w:rsid w:val="00A90077"/>
    <w:rsid w:val="00AA257B"/>
    <w:rsid w:val="00AA563B"/>
    <w:rsid w:val="00AB303D"/>
    <w:rsid w:val="00AC1447"/>
    <w:rsid w:val="00AC7F58"/>
    <w:rsid w:val="00AD2711"/>
    <w:rsid w:val="00AE7035"/>
    <w:rsid w:val="00AF13A3"/>
    <w:rsid w:val="00AF1F80"/>
    <w:rsid w:val="00B22B42"/>
    <w:rsid w:val="00B32559"/>
    <w:rsid w:val="00B4020D"/>
    <w:rsid w:val="00B42EF1"/>
    <w:rsid w:val="00B43F7E"/>
    <w:rsid w:val="00B5352A"/>
    <w:rsid w:val="00B536B1"/>
    <w:rsid w:val="00B80434"/>
    <w:rsid w:val="00B82DC3"/>
    <w:rsid w:val="00C27E6B"/>
    <w:rsid w:val="00C45458"/>
    <w:rsid w:val="00C636D1"/>
    <w:rsid w:val="00C638B2"/>
    <w:rsid w:val="00C7779F"/>
    <w:rsid w:val="00C8278D"/>
    <w:rsid w:val="00C82846"/>
    <w:rsid w:val="00C847E2"/>
    <w:rsid w:val="00C92783"/>
    <w:rsid w:val="00CA01F4"/>
    <w:rsid w:val="00CB5251"/>
    <w:rsid w:val="00CB5640"/>
    <w:rsid w:val="00CB741B"/>
    <w:rsid w:val="00CD1F12"/>
    <w:rsid w:val="00D004E1"/>
    <w:rsid w:val="00D07E4B"/>
    <w:rsid w:val="00D2008D"/>
    <w:rsid w:val="00D22A92"/>
    <w:rsid w:val="00D301C8"/>
    <w:rsid w:val="00D42FEE"/>
    <w:rsid w:val="00D605F0"/>
    <w:rsid w:val="00D729B6"/>
    <w:rsid w:val="00D755AF"/>
    <w:rsid w:val="00D91F9E"/>
    <w:rsid w:val="00D93C0A"/>
    <w:rsid w:val="00DB4044"/>
    <w:rsid w:val="00DD1E2B"/>
    <w:rsid w:val="00DD1E4F"/>
    <w:rsid w:val="00DD1F49"/>
    <w:rsid w:val="00DE1264"/>
    <w:rsid w:val="00DE3A45"/>
    <w:rsid w:val="00DE41DD"/>
    <w:rsid w:val="00DE5451"/>
    <w:rsid w:val="00E05DFE"/>
    <w:rsid w:val="00E073EE"/>
    <w:rsid w:val="00E227D7"/>
    <w:rsid w:val="00E22B60"/>
    <w:rsid w:val="00E30873"/>
    <w:rsid w:val="00E3601A"/>
    <w:rsid w:val="00E36C11"/>
    <w:rsid w:val="00E37631"/>
    <w:rsid w:val="00E470F6"/>
    <w:rsid w:val="00E86EB4"/>
    <w:rsid w:val="00E91BEA"/>
    <w:rsid w:val="00E97268"/>
    <w:rsid w:val="00EB502F"/>
    <w:rsid w:val="00EC35DC"/>
    <w:rsid w:val="00EE3C1B"/>
    <w:rsid w:val="00F0632D"/>
    <w:rsid w:val="00F11296"/>
    <w:rsid w:val="00F15DA2"/>
    <w:rsid w:val="00F17025"/>
    <w:rsid w:val="00F33AD6"/>
    <w:rsid w:val="00F44BC2"/>
    <w:rsid w:val="00F47AB9"/>
    <w:rsid w:val="00F73FA6"/>
    <w:rsid w:val="00F742FE"/>
    <w:rsid w:val="00F9570E"/>
    <w:rsid w:val="00FE0D5C"/>
    <w:rsid w:val="00FE1735"/>
    <w:rsid w:val="00FE684C"/>
    <w:rsid w:val="00FE6C42"/>
    <w:rsid w:val="00FF0907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6677E-84D9-4233-93EF-FE60B98B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0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locked/>
    <w:rsid w:val="00B82DC3"/>
    <w:rPr>
      <w:rFonts w:ascii="Calibri" w:eastAsia="Calibri" w:hAnsi="Calibri"/>
    </w:rPr>
  </w:style>
  <w:style w:type="paragraph" w:styleId="Encabezado">
    <w:name w:val="header"/>
    <w:basedOn w:val="Normal"/>
    <w:link w:val="EncabezadoCar"/>
    <w:rsid w:val="00B82DC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</w:rPr>
  </w:style>
  <w:style w:type="character" w:customStyle="1" w:styleId="EncabezadoCar1">
    <w:name w:val="Encabezado Car1"/>
    <w:basedOn w:val="Fuentedeprrafopredeter"/>
    <w:uiPriority w:val="99"/>
    <w:semiHidden/>
    <w:rsid w:val="00B82DC3"/>
  </w:style>
  <w:style w:type="paragraph" w:styleId="Textodeglobo">
    <w:name w:val="Balloon Text"/>
    <w:basedOn w:val="Normal"/>
    <w:link w:val="TextodegloboCar"/>
    <w:uiPriority w:val="99"/>
    <w:semiHidden/>
    <w:unhideWhenUsed/>
    <w:rsid w:val="00206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A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D08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89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089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4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.javier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F8F5-2791-456F-AA01-36F9BAC1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ATRIZ ELENA HERRERA VASQUEZ</cp:lastModifiedBy>
  <cp:revision>6</cp:revision>
  <cp:lastPrinted>2019-08-28T16:47:00Z</cp:lastPrinted>
  <dcterms:created xsi:type="dcterms:W3CDTF">2020-12-03T20:54:00Z</dcterms:created>
  <dcterms:modified xsi:type="dcterms:W3CDTF">2020-12-04T12:17:00Z</dcterms:modified>
</cp:coreProperties>
</file>